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14" w:rsidRPr="00F55026" w:rsidRDefault="005A5714" w:rsidP="005A57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5A5714" w:rsidRDefault="00C40F0C" w:rsidP="00C40F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5714">
        <w:rPr>
          <w:rFonts w:ascii="Times New Roman" w:hAnsi="Times New Roman" w:cs="Times New Roman"/>
          <w:b/>
          <w:sz w:val="24"/>
          <w:szCs w:val="24"/>
        </w:rPr>
        <w:t xml:space="preserve">Name the coordinates of each point:  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Default="00D85BFC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EAB4E01" wp14:editId="7CDC408B">
                <wp:simplePos x="0" y="0"/>
                <wp:positionH relativeFrom="column">
                  <wp:posOffset>3755186</wp:posOffset>
                </wp:positionH>
                <wp:positionV relativeFrom="paragraph">
                  <wp:posOffset>69216</wp:posOffset>
                </wp:positionV>
                <wp:extent cx="2539365" cy="2466975"/>
                <wp:effectExtent l="38100" t="38100" r="51435" b="666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95.7pt;margin-top:5.45pt;width:199.95pt;height:194.25pt;rotation:180;z-index:251684864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YAMIA&#10;AADaAAAADwAAAGRycy9kb3ducmV2LnhtbESPQWsCMRSE74X+h/AK3mpWwUVWo9RCofQiVUGPr5vX&#10;ZOnmZUniuvbXNwXB4zAz3zDL9eBa0VOIjWcFk3EBgrj2umGj4LB/e56DiAlZY+uZFFwpwnr1+LDE&#10;SvsLf1K/S0ZkCMcKFdiUukrKWFtyGMe+I87etw8OU5bBSB3wkuGuldOiKKXDhvOCxY5eLdU/u7NT&#10;oLfXMLNp+/vxFTdl6E9HI81RqdHT8LIAkWhI9/Ct/a4VlPB/Jd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9gA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FusMAAADbAAAADwAAAGRycy9kb3ducmV2LnhtbERPTWvCQBC9F/oflil4KbpRoZToKkVa&#10;EemhVRG8Ddkxm5qdDdnRpP++Wyj0No/3OfNl72t1ozZWgQ2MRxko4iLYiksDh/3b8BlUFGSLdWAy&#10;8E0Rlov7uznmNnT8SbedlCqFcMzRgBNpcq1j4chjHIWGOHHn0HqUBNtS2xa7FO5rPcmyJ+2x4tTg&#10;sKGVo+Kyu3oDsj6uV5cunOLHVE7bV3d9/9o8GjN46F9moIR6+Rf/uTc2zR/D7y/p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hbrDAAAA2wAAAA8AAAAAAAAAAAAA&#10;AAAAoQIAAGRycy9kb3ducmV2LnhtbFBLBQYAAAAABAAEAPkAAACRAwAAAAA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y+VsMAAADbAAAADwAAAGRycy9kb3ducmV2LnhtbERPTWvCQBC9F/oflil4KbpphVKiqxRp&#10;RaSHVkXwNmTHbGp2NmRHE/+9Wyj0No/3OdN572t1oTZWgQ08jTJQxEWwFZcGdtuP4SuoKMgW68Bk&#10;4EoR5rP7uynmNnT8TZeNlCqFcMzRgBNpcq1j4chjHIWGOHHH0HqUBNtS2xa7FO5r/ZxlL9pjxanB&#10;YUMLR8Vpc/YGZLlfLk5dOMSvsRzW7+78+bN6NGbw0L9NQAn18i/+c69smj+G31/SAXp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vlbDAAAA2wAAAA8AAAAAAAAAAAAA&#10;AAAAoQIAAGRycy9kb3ducmV2LnhtbFBLBQYAAAAABAAEAPkAAACRAwAAAAA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ejsAAAADbAAAADwAAAGRycy9kb3ducmV2LnhtbESPT4vCMBDF78J+hzAL3my6i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8no7AAAAA2wAAAA8AAAAAAAAAAAAAAAAA&#10;oQIAAGRycy9kb3ducmV2LnhtbFBLBQYAAAAABAAEAPkAAACOAwAAAAA=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A7FcAAAADbAAAADwAAAGRycy9kb3ducmV2LnhtbESPT4vCMBDF78J+hzAL3my6C4r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wOxXAAAAA2wAAAA8AAAAAAAAAAAAAAAAA&#10;oQIAAGRycy9kb3ducmV2LnhtbFBLBQYAAAAABAAEAPkAAACOAwAAAAA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lY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0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ipWK9AAAA2wAAAA8AAAAAAAAAAAAAAAAAoQIA&#10;AGRycy9kb3ducmV2LnhtbFBLBQYAAAAABAAEAPkAAACL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4A+cAAAADbAAAADwAAAGRycy9kb3ducmV2LnhtbESPT4vCMBDF78J+hzAL3my6e1C3a1oW&#10;YcGr/0BvYzO2xWZSkmjrtzeC4G2G9+b93iyKwbTiRs43lhV8JSkI4tLqhisFu+3/ZA7CB2SNrWVS&#10;cCcPRf4xWmCmbc9rum1CJWII+wwV1CF0mZS+rMmgT2xHHLWzdQZDXF0ltcM+hptWfqfpVBpsOBJq&#10;7GhZU3nZXI0CHPS+Py3v6eGnPRmsIufoWKnx5/D3CyLQEN7m1/VKx/ozeP4SB5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uAPnAAAAA2wAAAA8AAAAAAAAAAAAAAAAA&#10;oQIAAGRycy9kb3ducmV2LnhtbFBLBQYAAAAABAAEAPkAAACOAwAAAAA=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Ui7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2D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GUi78AAADbAAAADwAAAAAAAAAAAAAAAACh&#10;AgAAZHJzL2Rvd25yZXYueG1sUEsFBgAAAAAEAAQA+QAAAI0DAAAAAA=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0xEL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8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09MRC9AAAA2wAAAA8AAAAAAAAAAAAAAAAAoQIA&#10;AGRycy9kb3ducmV2LnhtbFBLBQYAAAAABAAEAPkAAACLAwAAAAA=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tSML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nr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mtSMLwAAADbAAAADwAAAAAAAAAAAAAAAAChAgAA&#10;ZHJzL2Rvd25yZXYueG1sUEsFBgAAAAAEAAQA+QAAAIoDAAAAAA==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3q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f3q7wAAADbAAAADwAAAAAAAAAAAAAAAAChAgAA&#10;ZHJzL2Rvd25yZXYueG1sUEsFBgAAAAAEAAQA+QAAAIoDAAAAAA=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p3L4AAADbAAAADwAAAGRycy9kb3ducmV2LnhtbESPzYrCMBSF94LvEK7gTtPpQsZqWgZB&#10;cKuOoLtrc6ct09yUJNr69kYQXB7Oz8dZF4NpxZ2cbywr+JonIIhLqxuuFPwet7NvED4ga2wtk4IH&#10;eSjy8WiNmbY97+l+CJWII+wzVFCH0GVS+rImg35uO+Lo/VlnMETpKqkd9nHctDJNkoU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9WncvgAAANsAAAAPAAAAAAAAAAAAAAAAAKEC&#10;AABkcnMvZG93bnJldi54bWxQSwUGAAAAAAQABAD5AAAAjAMAAAAA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nMR74AAADbAAAADwAAAGRycy9kb3ducmV2LnhtbESPS4vCMBSF9wP+h3AFdzZVQb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ucxHvgAAANsAAAAPAAAAAAAAAAAAAAAAAKEC&#10;AABkcnMvZG93bnJldi54bWxQSwUGAAAAAAQABAD5AAAAjAMAAAAA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UM7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UFQzvgAAANs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xqL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HPGovgAAANsAAAAPAAAAAAAAAAAAAAAAAKEC&#10;AABkcnMvZG93bnJldi54bWxQSwUGAAAAAAQABAD5AAAAjA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5v3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E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s5v37wAAADbAAAADwAAAAAAAAAAAAAAAAChAgAA&#10;ZHJzL2Rvd25yZXYueG1sUEsFBgAAAAAEAAQA+QAAAIoDAAAAAA=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KRL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Cewu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gspEvgAAANsAAAAPAAAAAAAAAAAAAAAAAKEC&#10;AABkcnMvZG93bnJldi54bWxQSwUGAAAAAAQABAD5AAAAjA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1eNr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lj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B1eNrwAAADbAAAADwAAAAAAAAAAAAAAAAChAgAA&#10;ZHJzL2Rvd25yZXYueG1sUEsFBgAAAAAEAAQA+QAAAIo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7r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1H7rbwAAADbAAAADwAAAAAAAAAAAAAAAAChAgAA&#10;ZHJzL2Rvd25yZXYueG1sUEsFBgAAAAAEAAQA+QAAAIoDAAAAAA==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LE7bwAAADbAAAADwAAAGRycy9kb3ducmV2LnhtbERPTYvCMBC9C/sfwix403QVRK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7LE7bwAAADbAAAADwAAAAAAAAAAAAAAAAChAgAA&#10;ZHJzL2Rvd25yZXYueG1sUEsFBgAAAAAEAAQA+QAAAIo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5hdr8AAADbAAAADwAAAGRycy9kb3ducmV2LnhtbESPS4vCMBSF9wP+h3AFd2Oqgo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P5hdr8AAADb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kC7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7mslT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8uZAu9AAAA3AAAAA8AAAAAAAAAAAAAAAAAoQIA&#10;AGRycy9kb3ducmV2LnhtbFBLBQYAAAAABAAEAPkAAACLAwAAAAA=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BkL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0x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iwZC9AAAA3AAAAA8AAAAAAAAAAAAAAAAAoQIA&#10;AGRycy9kb3ducmV2LnhtbFBLBQYAAAAABAAEAPkAAACLAwAAAAA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+0L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4XMlz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SB/tC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bS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xF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NW0u9AAAA3AAAAA8AAAAAAAAAAAAAAAAAoQIA&#10;AGRycy9kb3ducmV2LnhtbFBLBQYAAAAABAAEAPkAAACLAwAAAAA=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FPMEAAADcAAAADwAAAGRycy9kb3ducmV2LnhtbESPzWrCQBSF9wXfYbhCd83ELEpNM4oE&#10;BLe1FXR3k7lNgpk7YWZM4tt3CoLLw/n5OMV2Nr0YyfnOsoJVkoIgrq3uuFHw871/+wDhA7LG3jIp&#10;uJOH7WbxUmCu7cRfNB5DI+II+xwVtCEMuZS+bsmgT+xAHL1f6wyGKF0jtcMpjpteZmn6Lg12HAkt&#10;DlS2VF+PN6MAZ32aqvKentd9ZbCJnItjpV6X8+4TRKA5PMOP9kEryNYZ/J+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8U8wQAAANwAAAAPAAAAAAAAAAAAAAAA&#10;AKECAABkcnMvZG93bnJldi54bWxQSwUGAAAAAAQABAD5AAAAjwMAAAAA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gp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2CnwQAAANwAAAAPAAAAAAAAAAAAAAAA&#10;AKECAABkcnMvZG93bnJldi54bWxQSwUGAAAAAAQABAD5AAAAjwMAAAAA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408EAAADcAAAADwAAAGRycy9kb3ducmV2LnhtbESPS2vCQBSF9wX/w3AFd83EI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vjT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dSMEAAADcAAAADwAAAGRycy9kb3ducmV2LnhtbESPS2vCQBSF9wX/w3AFd83Eg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l1IwQAAANwAAAAPAAAAAAAAAAAAAAAA&#10;AKECAABkcnMvZG93bnJldi54bWxQSwUGAAAAAAQABAD5AAAAjwMAAAAA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DP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w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kwz+9AAAA3AAAAA8AAAAAAAAAAAAAAAAAoQIA&#10;AGRycy9kb3ducmV2LnhtbFBLBQYAAAAABAAEAPkAAACLAwAAAAA=&#10;" strokecolor="gray"/>
              </v:group>
            </w:pict>
          </mc:Fallback>
        </mc:AlternateContent>
      </w:r>
    </w:p>
    <w:p w:rsidR="00D85BFC" w:rsidRDefault="00C40F0C" w:rsidP="00C40F0C">
      <w:pPr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gramStart"/>
      <w:r w:rsidRPr="00390DA9">
        <w:rPr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 w:rsidRPr="00390DA9">
        <w:rPr>
          <w:sz w:val="24"/>
          <w:szCs w:val="24"/>
          <w:u w:val="single"/>
        </w:rPr>
        <w:t>(</w:t>
      </w:r>
      <w:proofErr w:type="gramEnd"/>
      <w:r w:rsidRPr="00390DA9">
        <w:rPr>
          <w:sz w:val="24"/>
          <w:szCs w:val="24"/>
          <w:u w:val="single"/>
        </w:rPr>
        <w:t xml:space="preserve">          ,          )</w:t>
      </w:r>
      <w:r w:rsidR="00D85BFC" w:rsidRPr="00D8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6B119" wp14:editId="280507CA">
                <wp:simplePos x="0" y="0"/>
                <wp:positionH relativeFrom="column">
                  <wp:posOffset>4671695</wp:posOffset>
                </wp:positionH>
                <wp:positionV relativeFrom="paragraph">
                  <wp:posOffset>193675</wp:posOffset>
                </wp:positionV>
                <wp:extent cx="314325" cy="1403985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64" w:rsidRDefault="00417E64" w:rsidP="00D85BF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85pt;margin-top:15.25pt;width:24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" filled="f" stroked="f">
                <v:textbox style="mso-fit-shape-to-text:t">
                  <w:txbxContent>
                    <w:p w:rsidR="00417E64" w:rsidRDefault="00417E64" w:rsidP="00D85BF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85BFC" w:rsidRPr="00D8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08A606" wp14:editId="3AD6259F">
                <wp:simplePos x="0" y="0"/>
                <wp:positionH relativeFrom="column">
                  <wp:posOffset>4654550</wp:posOffset>
                </wp:positionH>
                <wp:positionV relativeFrom="paragraph">
                  <wp:posOffset>20320</wp:posOffset>
                </wp:positionV>
                <wp:extent cx="118110" cy="127635"/>
                <wp:effectExtent l="0" t="0" r="15240" b="24765"/>
                <wp:wrapNone/>
                <wp:docPr id="297" name="Flowchart: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97" o:spid="_x0000_s1026" type="#_x0000_t120" style="position:absolute;margin-left:366.5pt;margin-top:1.6pt;width:9.3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" fillcolor="black [3213]"/>
            </w:pict>
          </mc:Fallback>
        </mc:AlternateContent>
      </w:r>
    </w:p>
    <w:p w:rsidR="00D85BFC" w:rsidRDefault="00D85BFC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8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634B77" wp14:editId="0F52EAA0">
                <wp:simplePos x="0" y="0"/>
                <wp:positionH relativeFrom="column">
                  <wp:posOffset>5732780</wp:posOffset>
                </wp:positionH>
                <wp:positionV relativeFrom="paragraph">
                  <wp:posOffset>17780</wp:posOffset>
                </wp:positionV>
                <wp:extent cx="314325" cy="1403985"/>
                <wp:effectExtent l="0" t="0" r="0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64" w:rsidRDefault="00417E64" w:rsidP="00D85BF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51.4pt;margin-top:1.4pt;width:24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" filled="f" stroked="f">
                <v:textbox style="mso-fit-shape-to-text:t">
                  <w:txbxContent>
                    <w:p w:rsidR="00417E64" w:rsidRDefault="00417E64" w:rsidP="00D85BF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3E994" wp14:editId="03B4BFB7">
                <wp:simplePos x="0" y="0"/>
                <wp:positionH relativeFrom="column">
                  <wp:posOffset>5925185</wp:posOffset>
                </wp:positionH>
                <wp:positionV relativeFrom="paragraph">
                  <wp:posOffset>177800</wp:posOffset>
                </wp:positionV>
                <wp:extent cx="118110" cy="127635"/>
                <wp:effectExtent l="0" t="0" r="15240" b="24765"/>
                <wp:wrapNone/>
                <wp:docPr id="298" name="Flowchart: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298" o:spid="_x0000_s1026" type="#_x0000_t120" style="position:absolute;margin-left:466.55pt;margin-top:14pt;width:9.3pt;height:1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" fillcolor="black [3213]"/>
            </w:pict>
          </mc:Fallback>
        </mc:AlternateContent>
      </w:r>
    </w:p>
    <w:p w:rsidR="00D85BFC" w:rsidRDefault="00C40F0C" w:rsidP="00C40F0C">
      <w:pPr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B  </w:t>
      </w:r>
      <w:r w:rsidRPr="00390DA9">
        <w:rPr>
          <w:sz w:val="24"/>
          <w:szCs w:val="24"/>
          <w:u w:val="single"/>
        </w:rPr>
        <w:t>(</w:t>
      </w:r>
      <w:proofErr w:type="gramEnd"/>
      <w:r w:rsidRPr="00390DA9">
        <w:rPr>
          <w:sz w:val="24"/>
          <w:szCs w:val="24"/>
          <w:u w:val="single"/>
        </w:rPr>
        <w:t xml:space="preserve">          ,          )</w:t>
      </w:r>
    </w:p>
    <w:p w:rsidR="00D85BFC" w:rsidRDefault="00D85BFC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40F0C" w:rsidRDefault="00D85BFC" w:rsidP="00C40F0C">
      <w:pPr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40F0C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A004DB" wp14:editId="32E71146">
                <wp:simplePos x="0" y="0"/>
                <wp:positionH relativeFrom="column">
                  <wp:posOffset>4778375</wp:posOffset>
                </wp:positionH>
                <wp:positionV relativeFrom="paragraph">
                  <wp:posOffset>16510</wp:posOffset>
                </wp:positionV>
                <wp:extent cx="3143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64" w:rsidRDefault="00417E64" w:rsidP="00D85BF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6.25pt;margin-top:1.3pt;width:24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" filled="f" stroked="f">
                <v:textbox style="mso-fit-shape-to-text:t">
                  <w:txbxContent>
                    <w:p w:rsidR="00417E64" w:rsidRDefault="00417E64" w:rsidP="00D85BF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40F0C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E8624" wp14:editId="27BCF982">
                <wp:simplePos x="0" y="0"/>
                <wp:positionH relativeFrom="column">
                  <wp:posOffset>4959350</wp:posOffset>
                </wp:positionH>
                <wp:positionV relativeFrom="paragraph">
                  <wp:posOffset>188595</wp:posOffset>
                </wp:positionV>
                <wp:extent cx="118110" cy="127635"/>
                <wp:effectExtent l="0" t="0" r="15240" b="24765"/>
                <wp:wrapNone/>
                <wp:docPr id="63" name="Flowchart: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63" o:spid="_x0000_s1026" type="#_x0000_t120" style="position:absolute;margin-left:390.5pt;margin-top:14.85pt;width:9.3pt;height: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" fillcolor="black [3213]"/>
            </w:pict>
          </mc:Fallback>
        </mc:AlternateContent>
      </w:r>
      <w:proofErr w:type="gramStart"/>
      <w:r w:rsidR="00C40F0C">
        <w:rPr>
          <w:sz w:val="24"/>
          <w:szCs w:val="24"/>
        </w:rPr>
        <w:t xml:space="preserve">C  </w:t>
      </w:r>
      <w:r w:rsidR="00C40F0C" w:rsidRPr="00390DA9">
        <w:rPr>
          <w:sz w:val="24"/>
          <w:szCs w:val="24"/>
          <w:u w:val="single"/>
        </w:rPr>
        <w:t>(</w:t>
      </w:r>
      <w:proofErr w:type="gramEnd"/>
      <w:r w:rsidR="00C40F0C" w:rsidRPr="00390DA9">
        <w:rPr>
          <w:sz w:val="24"/>
          <w:szCs w:val="24"/>
          <w:u w:val="single"/>
        </w:rPr>
        <w:t xml:space="preserve">          ,          )</w:t>
      </w:r>
      <w:bookmarkStart w:id="0" w:name="_GoBack"/>
      <w:bookmarkEnd w:id="0"/>
    </w:p>
    <w:p w:rsidR="00D85BFC" w:rsidRDefault="00D85BFC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91352" w:rsidRDefault="00691352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91352" w:rsidRPr="00510E98" w:rsidRDefault="00691352" w:rsidP="00691352">
      <w:pPr>
        <w:rPr>
          <w:b/>
          <w:sz w:val="24"/>
          <w:szCs w:val="24"/>
        </w:rPr>
      </w:pPr>
      <w:r w:rsidRPr="00510E98">
        <w:rPr>
          <w:b/>
          <w:sz w:val="24"/>
          <w:szCs w:val="24"/>
        </w:rPr>
        <w:t xml:space="preserve">Using the </w:t>
      </w:r>
      <w:proofErr w:type="gramStart"/>
      <w:r w:rsidRPr="00510E98">
        <w:rPr>
          <w:b/>
          <w:sz w:val="24"/>
          <w:szCs w:val="24"/>
        </w:rPr>
        <w:t xml:space="preserve">formula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510E98">
        <w:rPr>
          <w:b/>
          <w:sz w:val="24"/>
          <w:szCs w:val="24"/>
        </w:rPr>
        <w:t xml:space="preserve">, find the slope of the line that passes through the given points. </w:t>
      </w:r>
      <w:r w:rsidR="000F70D1">
        <w:rPr>
          <w:b/>
          <w:sz w:val="24"/>
          <w:szCs w:val="24"/>
        </w:rPr>
        <w:t>Answer must be reduced.</w:t>
      </w:r>
    </w:p>
    <w:p w:rsidR="00D85BFC" w:rsidRDefault="00F544A7" w:rsidP="0069135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D85BFC">
        <w:rPr>
          <w:rFonts w:ascii="Times New Roman" w:eastAsia="Times New Roman" w:hAnsi="Times New Roman"/>
          <w:sz w:val="28"/>
          <w:szCs w:val="28"/>
        </w:rPr>
        <w:t>. (2</w:t>
      </w:r>
      <w:proofErr w:type="gramStart"/>
      <w:r w:rsidR="00D85BFC">
        <w:rPr>
          <w:rFonts w:ascii="Times New Roman" w:eastAsia="Times New Roman" w:hAnsi="Times New Roman"/>
          <w:sz w:val="28"/>
          <w:szCs w:val="28"/>
        </w:rPr>
        <w:t>,6</w:t>
      </w:r>
      <w:proofErr w:type="gramEnd"/>
      <w:r w:rsidR="00D85BFC" w:rsidRPr="00EF2F96">
        <w:rPr>
          <w:rFonts w:ascii="Times New Roman" w:eastAsia="Times New Roman" w:hAnsi="Times New Roman"/>
          <w:sz w:val="28"/>
          <w:szCs w:val="28"/>
        </w:rPr>
        <w:t>) and (</w:t>
      </w:r>
      <w:r w:rsidR="00D85BFC">
        <w:rPr>
          <w:rFonts w:ascii="Times New Roman" w:eastAsia="Times New Roman" w:hAnsi="Times New Roman"/>
          <w:sz w:val="28"/>
          <w:szCs w:val="28"/>
        </w:rPr>
        <w:t>-4</w:t>
      </w:r>
      <w:r w:rsidR="00D85BFC" w:rsidRPr="00EF2F96">
        <w:rPr>
          <w:rFonts w:ascii="Times New Roman" w:eastAsia="Times New Roman" w:hAnsi="Times New Roman"/>
          <w:sz w:val="28"/>
          <w:szCs w:val="28"/>
        </w:rPr>
        <w:t>,</w:t>
      </w:r>
      <w:r w:rsidR="00D85BFC">
        <w:rPr>
          <w:rFonts w:ascii="Times New Roman" w:eastAsia="Times New Roman" w:hAnsi="Times New Roman"/>
          <w:sz w:val="28"/>
          <w:szCs w:val="28"/>
        </w:rPr>
        <w:t>3</w:t>
      </w:r>
      <w:r w:rsidR="00D85BFC" w:rsidRPr="00EF2F96">
        <w:rPr>
          <w:rFonts w:ascii="Times New Roman" w:eastAsia="Times New Roman" w:hAnsi="Times New Roman"/>
          <w:sz w:val="28"/>
          <w:szCs w:val="28"/>
        </w:rPr>
        <w:t>)</w:t>
      </w:r>
    </w:p>
    <w:p w:rsidR="00D85BFC" w:rsidRDefault="00F544A7" w:rsidP="00691352">
      <w:pPr>
        <w:tabs>
          <w:tab w:val="left" w:pos="576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2700A5" w:rsidRDefault="005A5714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934DC6" wp14:editId="431B61EC">
                <wp:simplePos x="0" y="0"/>
                <wp:positionH relativeFrom="column">
                  <wp:posOffset>3638550</wp:posOffset>
                </wp:positionH>
                <wp:positionV relativeFrom="paragraph">
                  <wp:posOffset>43815</wp:posOffset>
                </wp:positionV>
                <wp:extent cx="3105150" cy="2694940"/>
                <wp:effectExtent l="38100" t="38100" r="0" b="0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694940"/>
                          <a:chOff x="1224" y="1999"/>
                          <a:chExt cx="3312" cy="2906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259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>
                              <w:r>
                                <w:t>Lin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129"/>
                        <wps:cNvCnPr/>
                        <wps:spPr bwMode="auto">
                          <a:xfrm>
                            <a:off x="1356" y="3356"/>
                            <a:ext cx="1602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4466"/>
                            <a:ext cx="86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>
                              <w:r>
                                <w:t>Line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131"/>
                        <wps:cNvCnPr/>
                        <wps:spPr bwMode="auto">
                          <a:xfrm flipV="1">
                            <a:off x="1800" y="1999"/>
                            <a:ext cx="1418" cy="26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2775" y="2762"/>
                            <a:ext cx="75" cy="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1910" y="3752"/>
                            <a:ext cx="75" cy="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2335" y="4052"/>
                            <a:ext cx="75" cy="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9" style="position:absolute;margin-left:286.5pt;margin-top:3.45pt;width:244.5pt;height:212.2pt;z-index:251678720" coordorigin="1224,1999" coordsize="331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">
                <v:group id="Group 96" o:spid="_x0000_s1030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31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32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3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4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5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6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7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8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9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40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41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42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3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4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5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6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7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8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9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50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51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52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3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4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5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6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7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8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9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60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 id="Text Box 128" o:spid="_x0000_s1061" type="#_x0000_t202" style="position:absolute;left:3528;top:259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417E64" w:rsidRDefault="00417E64">
                        <w:r>
                          <w:t>Line A</w:t>
                        </w:r>
                      </w:p>
                    </w:txbxContent>
                  </v:textbox>
                </v:shape>
                <v:line id="Line 129" o:spid="_x0000_s1062" style="position:absolute;visibility:visible;mso-wrap-style:square" from="1356,3356" to="2958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OW9cUAAADcAAAADwAAAGRycy9kb3ducmV2LnhtbESPQWvCQBSE74X+h+UVvDUbQykldRUp&#10;VHIpUiueX7PPJJp9G7NrNvrrXaHQ4zAz3zCzxWhaMVDvGssKpkkKgri0uuFKwfbn8/kNhPPIGlvL&#10;pOBCDhbzx4cZ5toG/qZh4ysRIexyVFB73+VSurImgy6xHXH09rY36KPsK6l7DBFuWpml6as02HBc&#10;qLGjj5rK4+ZsFKThupIHWTTDuvg6he437LJTUGryNC7fQXga/X/4r11oBS/ZFO5n4hG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OW9cUAAADcAAAADwAAAAAAAAAA&#10;AAAAAAChAgAAZHJzL2Rvd25yZXYueG1sUEsFBgAAAAAEAAQA+QAAAJMDAAAAAA==&#10;">
                  <v:stroke startarrow="block" endarrow="block"/>
                </v:line>
                <v:shape id="Text Box 130" o:spid="_x0000_s1063" type="#_x0000_t202" style="position:absolute;left:2664;top:4466;width:86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<v:textbox>
                    <w:txbxContent>
                      <w:p w:rsidR="00417E64" w:rsidRDefault="00417E64">
                        <w:r>
                          <w:t>Line B</w:t>
                        </w:r>
                      </w:p>
                    </w:txbxContent>
                  </v:textbox>
                </v:shape>
                <v:line id="Line 131" o:spid="_x0000_s1064" style="position:absolute;flip:y;visibility:visible;mso-wrap-style:square" from="1800,1999" to="3218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HRscAAADcAAAADwAAAGRycy9kb3ducmV2LnhtbESPT2vCQBTE7wW/w/IEb3VTtVJTV/EP&#10;pTkUxFQ8v2Zfk7TZtyG7xuTbu0Khx2FmfsMs152pREuNKy0reBpHIIgzq0vOFZw+3x5fQDiPrLGy&#10;TAp6crBeDR6WGGt75SO1qc9FgLCLUUHhfR1L6bKCDLqxrYmD920bgz7IJpe6wWuAm0pOomguDZYc&#10;FgqsaVdQ9ptejILDfLvY/zwvZu25T7+SD7OrkvdeqdGw27yC8NT5//BfO9EKZp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IAdGxwAAANwAAAAPAAAAAAAA&#10;AAAAAAAAAKECAABkcnMvZG93bnJldi54bWxQSwUGAAAAAAQABAD5AAAAlQMAAAAA&#10;" strokeweight="1pt">
                  <v:stroke startarrow="block" endarrow="block"/>
                </v:line>
                <v:shape id="Text Box 132" o:spid="_x0000_s1065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  <v:oval id="Oval 134" o:spid="_x0000_s1066" style="position:absolute;left:2775;top:2762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x4cMA&#10;AADcAAAADwAAAGRycy9kb3ducmV2LnhtbESPQWvCQBSE70L/w/IKvUjdKG2Q1FUkYPHaNAePz+xr&#10;Epp9G3ZXk/x7VxA8DjPzDbPZjaYTV3K+taxguUhAEFdWt1wrKH8P72sQPiBr7CyTgok87LYvsw1m&#10;2g78Q9ci1CJC2GeooAmhz6T0VUMG/cL2xNH7s85giNLVUjscItx0cpUkqTTYclxosKe8oeq/uBgF&#10;bt5P+XTMD8szfxefw1qf0lIr9fY67r9ABBrDM/xoH7WCj1UK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cx4cMAAADcAAAADwAAAAAAAAAAAAAAAACYAgAAZHJzL2Rv&#10;d25yZXYueG1sUEsFBgAAAAAEAAQA9QAAAIgDAAAAAA==&#10;" fillcolor="black"/>
                <v:oval id="Oval 135" o:spid="_x0000_s1067" style="position:absolute;left:1910;top:3752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UesQA&#10;AADcAAAADwAAAGRycy9kb3ducmV2LnhtbESPQWvCQBSE7wX/w/IKvRTdKK2G6CoSsHhtzMHjM/tM&#10;QrNvw+7WJP++Wyj0OMzMN8zuMJpOPMj51rKC5SIBQVxZ3XKtoLyc5ikIH5A1dpZJwUQeDvvZ0w4z&#10;bQf+pEcRahEh7DNU0ITQZ1L6qiGDfmF74ujdrTMYonS11A6HCDedXCXJWhpsOS402FPeUPVVfBsF&#10;7rWf8umcn5Y3/ijeh1Rf16VW6uV5PG5BBBrDf/ivfdYK3lY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lHrEAAAA3AAAAA8AAAAAAAAAAAAAAAAAmAIAAGRycy9k&#10;b3ducmV2LnhtbFBLBQYAAAAABAAEAPUAAACJAwAAAAA=&#10;" fillcolor="black"/>
                <v:oval id="Oval 136" o:spid="_x0000_s1068" style="position:absolute;left:2335;top:4052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ACMAA&#10;AADcAAAADwAAAGRycy9kb3ducmV2LnhtbERPTYvCMBC9C/6HMMJeRFNlFekaRQqK1+324HFsZtti&#10;MylJtO2/3xyEPT7e9/44mFa8yPnGsoLVMgFBXFrdcKWg+DkvdiB8QNbYWiYFI3k4HqaTPaba9vxN&#10;rzxUIoawT1FBHUKXSunLmgz6pe2II/drncEQoaukdtjHcNPKdZJspcGGY0ONHWU1lY/8aRS4eTdm&#10;4zU7r+58yTf9Tt+2hVbqYzacvkAEGsK/+O2+agWf67g2no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QACMAAAADcAAAADwAAAAAAAAAAAAAAAACYAgAAZHJzL2Rvd25y&#10;ZXYueG1sUEsFBgAAAAAEAAQA9QAAAIUDAAAAAA==&#10;" fillcolor="black"/>
              </v:group>
            </w:pict>
          </mc:Fallback>
        </mc:AlternateContent>
      </w:r>
    </w:p>
    <w:p w:rsidR="00CE0B78" w:rsidRPr="005A5714" w:rsidRDefault="00C5449F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71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8755F7" wp14:editId="21F9D400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="00417E64" w:rsidRPr="005A5714">
        <w:rPr>
          <w:rFonts w:ascii="Times New Roman" w:hAnsi="Times New Roman" w:cs="Times New Roman"/>
          <w:b/>
          <w:sz w:val="24"/>
          <w:szCs w:val="24"/>
        </w:rPr>
        <w:t>W</w:t>
      </w:r>
      <w:r w:rsidRPr="005A5714">
        <w:rPr>
          <w:rFonts w:ascii="Times New Roman" w:hAnsi="Times New Roman" w:cs="Times New Roman"/>
          <w:b/>
          <w:sz w:val="24"/>
          <w:szCs w:val="24"/>
        </w:rPr>
        <w:t>rite the equation of each graphed line.</w: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1B1" w:rsidRDefault="00D901B1" w:rsidP="00D901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9ED">
        <w:rPr>
          <w:rFonts w:ascii="Times New Roman" w:hAnsi="Times New Roman" w:cs="Times New Roman"/>
          <w:sz w:val="24"/>
          <w:szCs w:val="24"/>
        </w:rPr>
        <w:t>slope = ______  y-</w:t>
      </w:r>
      <w:proofErr w:type="spellStart"/>
      <w:r w:rsidRPr="006179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179ED">
        <w:rPr>
          <w:rFonts w:ascii="Times New Roman" w:hAnsi="Times New Roman" w:cs="Times New Roman"/>
          <w:sz w:val="24"/>
          <w:szCs w:val="24"/>
        </w:rPr>
        <w:t xml:space="preserve"> = _______</w:t>
      </w:r>
      <w:r w:rsidR="00C5449F" w:rsidRPr="00D901B1">
        <w:rPr>
          <w:rFonts w:ascii="Times New Roman" w:hAnsi="Times New Roman" w:cs="Times New Roman"/>
          <w:sz w:val="24"/>
          <w:szCs w:val="24"/>
        </w:rPr>
        <w:tab/>
      </w:r>
    </w:p>
    <w:p w:rsidR="00D901B1" w:rsidRPr="00D901B1" w:rsidRDefault="00D901B1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700A5" w:rsidRDefault="00D901B1" w:rsidP="00D901B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qu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C5449F">
        <w:rPr>
          <w:rFonts w:ascii="Times New Roman" w:hAnsi="Times New Roman" w:cs="Times New Roman"/>
          <w:sz w:val="24"/>
          <w:szCs w:val="24"/>
        </w:rPr>
        <w:t>line A: _____________________</w: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78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0B78" w:rsidRDefault="00D901B1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7EB19" wp14:editId="5AE2E45D">
                <wp:simplePos x="0" y="0"/>
                <wp:positionH relativeFrom="column">
                  <wp:posOffset>4664075</wp:posOffset>
                </wp:positionH>
                <wp:positionV relativeFrom="paragraph">
                  <wp:posOffset>128270</wp:posOffset>
                </wp:positionV>
                <wp:extent cx="69850" cy="69215"/>
                <wp:effectExtent l="0" t="0" r="25400" b="26035"/>
                <wp:wrapNone/>
                <wp:docPr id="431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21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3" o:spid="_x0000_s1026" style="position:absolute;margin-left:367.25pt;margin-top:10.1pt;width:5.5pt;height: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" fillcolor="black"/>
            </w:pict>
          </mc:Fallback>
        </mc:AlternateContent>
      </w:r>
    </w:p>
    <w:p w:rsidR="0005376B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F26C8E" wp14:editId="4D3B6C56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</w:p>
    <w:p w:rsidR="00D901B1" w:rsidRPr="00D901B1" w:rsidRDefault="00D901B1" w:rsidP="00D901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9ED">
        <w:rPr>
          <w:rFonts w:ascii="Times New Roman" w:hAnsi="Times New Roman" w:cs="Times New Roman"/>
          <w:sz w:val="24"/>
          <w:szCs w:val="24"/>
        </w:rPr>
        <w:t>slope = ______  y-</w:t>
      </w:r>
      <w:proofErr w:type="spellStart"/>
      <w:r w:rsidRPr="006179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179ED">
        <w:rPr>
          <w:rFonts w:ascii="Times New Roman" w:hAnsi="Times New Roman" w:cs="Times New Roman"/>
          <w:sz w:val="24"/>
          <w:szCs w:val="24"/>
        </w:rPr>
        <w:t xml:space="preserve"> = _______</w:t>
      </w:r>
      <w:r w:rsidR="0005376B" w:rsidRPr="00D901B1">
        <w:rPr>
          <w:rFonts w:ascii="Times New Roman" w:hAnsi="Times New Roman" w:cs="Times New Roman"/>
          <w:sz w:val="24"/>
          <w:szCs w:val="24"/>
        </w:rPr>
        <w:tab/>
      </w:r>
    </w:p>
    <w:p w:rsidR="0005376B" w:rsidRPr="00A53CC8" w:rsidRDefault="00D901B1" w:rsidP="00D901B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qu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C5449F">
        <w:rPr>
          <w:rFonts w:ascii="Times New Roman" w:hAnsi="Times New Roman" w:cs="Times New Roman"/>
          <w:sz w:val="24"/>
          <w:szCs w:val="24"/>
        </w:rPr>
        <w:t>line B: _____________________</w:t>
      </w:r>
    </w:p>
    <w:p w:rsidR="00691352" w:rsidRDefault="00691352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52" w:rsidRDefault="00691352" w:rsidP="00691352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d the mean, median, and mode of the list of numbers.</w:t>
      </w:r>
    </w:p>
    <w:p w:rsidR="00691352" w:rsidRPr="00691352" w:rsidRDefault="00691352" w:rsidP="00691352">
      <w:pPr>
        <w:pStyle w:val="ListParagraph"/>
        <w:numPr>
          <w:ilvl w:val="0"/>
          <w:numId w:val="3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35, 86, 75, 14, 55, 35, 17, 8</w:t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</w:p>
    <w:p w:rsidR="00691352" w:rsidRPr="00691352" w:rsidRDefault="00691352" w:rsidP="00691352">
      <w:pPr>
        <w:spacing w:line="264" w:lineRule="auto"/>
        <w:ind w:firstLine="360"/>
        <w:rPr>
          <w:sz w:val="24"/>
          <w:szCs w:val="24"/>
        </w:rPr>
      </w:pPr>
      <w:r w:rsidRPr="00691352">
        <w:rPr>
          <w:sz w:val="24"/>
          <w:szCs w:val="24"/>
        </w:rPr>
        <w:t>Mean = _________</w:t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</w:p>
    <w:p w:rsidR="00691352" w:rsidRPr="00691352" w:rsidRDefault="00691352" w:rsidP="00691352">
      <w:pPr>
        <w:pStyle w:val="ListParagraph"/>
        <w:spacing w:line="264" w:lineRule="auto"/>
        <w:ind w:left="360"/>
        <w:rPr>
          <w:sz w:val="24"/>
          <w:szCs w:val="24"/>
        </w:rPr>
      </w:pPr>
      <w:r w:rsidRPr="00691352">
        <w:rPr>
          <w:sz w:val="24"/>
          <w:szCs w:val="24"/>
        </w:rPr>
        <w:t>Median = _________</w:t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</w:p>
    <w:p w:rsidR="002700A5" w:rsidRPr="00A53CC8" w:rsidRDefault="00691352" w:rsidP="00691352">
      <w:pPr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Mode = _________</w:t>
      </w:r>
      <w:r>
        <w:rPr>
          <w:sz w:val="24"/>
          <w:szCs w:val="24"/>
        </w:rPr>
        <w:tab/>
      </w:r>
      <w:r w:rsidR="00C544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0B9BBA0" wp14:editId="405FB51A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66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67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8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9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0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1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2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3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4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5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6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77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8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79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0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1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2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3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4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88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89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0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1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2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4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363.75pt;margin-top:557.8pt;width:199.95pt;height:194.25pt;rotation:180;z-index:251677696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">
                <v:rect id="Rectangle 65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<v:line id="Line 66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WacQAAADcAAAADwAAAGRycy9kb3ducmV2LnhtbERPTWvCQBC9C/0PyxR6kbppxVJSVynS&#10;ihQPbSqCtyE7zaZmZ0N2NOm/7x4Ej4/3PV8OvlFn6mId2MDDJANFXAZbc2Vg9/1+/wwqCrLFJjAZ&#10;+KMIy8XNaI65DT1/0bmQSqUQjjkacCJtrnUsHXmMk9ASJ+4ndB4lwa7StsM+hftGP2bZk/ZYc2pw&#10;2NLKUXksTt6ArPfr1bEPh/g5lcPHmzttfzdjY+5uh9cXUEKDXMUX98YamM7S2nQmHQ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ZpxAAAANwAAAAPAAAAAAAAAAAA&#10;AAAAAKECAABkcnMvZG93bnJldi54bWxQSwUGAAAAAAQABAD5AAAAkgMAAAAA&#10;" strokecolor="gray" strokeweight="1.5pt">
                  <v:stroke startarrow="block" endarrow="block"/>
                </v:line>
                <v:line id="Line 67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z8scAAADcAAAADwAAAGRycy9kb3ducmV2LnhtbESPQUvDQBSE74L/YXmCF2k3tSg1dluk&#10;1FKkh9oWobdH9pmNzb4N2dcm/ntXEDwOM/MNM533vlYXamMV2MBomIEiLoKtuDRw2L8OJqCiIFus&#10;A5OBb4own11fTTG3oeN3uuykVAnCMUcDTqTJtY6FI49xGBri5H2G1qMk2ZbattgluK/1fZY9ao8V&#10;pwWHDS0cFafd2RuQ1cdqcerCMW7HcnxbuvPma31nzO1N//IMSqiX//Bfe20NjB+e4PdMOgJ6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vPyxwAAANwAAAAPAAAAAAAA&#10;AAAAAAAAAKECAABkcnMvZG93bnJldi54bWxQSwUGAAAAAAQABAD5AAAAlQMAAAAA&#10;" strokecolor="gray" strokeweight="1.5pt">
                  <v:stroke startarrow="block" endarrow="block"/>
                </v:line>
                <v:line id="Line 68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Bar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Hw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WBar8AAADcAAAADwAAAAAAAAAAAAAAAACh&#10;AgAAZHJzL2Rvd25yZXYueG1sUEsFBgAAAAAEAAQA+QAAAI0DAAAAAA==&#10;" strokecolor="gray"/>
                <v:line id="Line 69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kk8b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+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+STxvgAAANwAAAAPAAAAAAAAAAAAAAAAAKEC&#10;AABkcnMvZG93bnJldi54bWxQSwUGAAAAAAQABAD5AAAAjAMAAAAA&#10;" strokecolor="gray"/>
                <v:line id="Line 70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6hr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9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K7qGvgAAANwAAAAPAAAAAAAAAAAAAAAAAKEC&#10;AABkcnMvZG93bnJldi54bWxQSwUGAAAAAAQABAD5AAAAjAMAAAAA&#10;" strokecolor="gray"/>
                <v:line id="Line 71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fHc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OUZ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x8dwQAAANwAAAAPAAAAAAAAAAAAAAAA&#10;AKECAABkcnMvZG93bnJldi54bWxQSwUGAAAAAAQABAD5AAAAjwMAAAAA&#10;" strokecolor="gray"/>
                <v:line id="Line 72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Ha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/pG/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6HacIAAADcAAAADwAAAAAAAAAAAAAA&#10;AAChAgAAZHJzL2Rvd25yZXYueG1sUEsFBgAAAAAEAAQA+QAAAJADAAAAAA==&#10;" strokecolor="gray"/>
                <v:line id="Line 73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Ii8sIAAADcAAAADwAAAGRycy9kb3ducmV2LnhtbESPzWrDMBCE74G+g9hCb4nclprEsWyK&#10;odBr3AaS28ba2CbWykhq7Lx9VCj0OMzPx+TlbAZxJed7ywqeVwkI4sbqnlsF318fyzUIH5A1DpZJ&#10;wY08lMXDIsdM24l3dK1DK+II+wwVdCGMmZS+6cigX9mROHpn6wyGKF0rtcMpjptBviRJKg32HAkd&#10;jlR11FzqH6MAZ72fTtUtOWyGk8E2co6OlXp6nN+3IALN4T/81/7UCl7TN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Ii8sIAAADcAAAADwAAAAAAAAAAAAAA&#10;AAChAgAAZHJzL2Rvd25yZXYueG1sUEsFBgAAAAAEAAQA+QAAAJADAAAAAA==&#10;" strokecolor="gray"/>
                <v:line id="Line 74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8hb8AAADcAAAADwAAAGRycy9kb3ducmV2LnhtbESPS4vCMBSF9wP+h3AFd2OqQhmrUUQQ&#10;3PoC3V2ba1tsbkoSbf33RhBmeTiPjzNfdqYWT3K+sqxgNExAEOdWV1woOB42v38gfEDWWFsmBS/y&#10;sFz0fuaYadvyjp77UIg4wj5DBWUITSalz0sy6Ie2IY7ezTqDIUpXSO2wjeOmluMkSaXBiiOhxIbW&#10;JeX3/cMowE6f2uv6lZyn9dVgETkXx0oN+t1qBiJQF/7D3/ZWK5ikKXzOxCM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C8hb8AAADcAAAADwAAAAAAAAAAAAAAAACh&#10;AgAAZHJzL2Rvd25yZXYueG1sUEsFBgAAAAAEAAQA+QAAAI0DAAAAAA==&#10;" strokecolor="gray"/>
                <v:line id="Line 75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ZHs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ynH3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ZHsIAAADcAAAADwAAAAAAAAAAAAAA&#10;AAChAgAAZHJzL2Rvd25yZXYueG1sUEsFBgAAAAAEAAQA+QAAAJADAAAAAA==&#10;" strokecolor="gray"/>
                <v:line id="Line 76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NbL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Fo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ONbL8AAADcAAAADwAAAAAAAAAAAAAAAACh&#10;AgAAZHJzL2Rvd25yZXYueG1sUEsFBgAAAAAEAAQA+QAAAI0DAAAAAA==&#10;" strokecolor="gray"/>
                <v:line id="Line 77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8o98AAAADcAAAADwAAAGRycy9kb3ducmV2LnhtbESPzYrCMBSF9wO+Q7iCO5s6gmg1FikI&#10;btUZmNldm2tbbG5KkrH17Y0gzPJwfj7OJh9MK+7kfGNZwSxJQRCXVjdcKfg676dLED4ga2wtk4IH&#10;eci3o48NZtr2fKT7KVQijrDPUEEdQpdJ6cuaDPrEdsTRu1pnMETpKqkd9nHctPIzTRfSYMORUGNH&#10;RU3l7fRnFOCgv/tL8Uh/Vu3FYBU5v46VmoyH3RpEoCH8h9/tg1YwX6zgdS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PKPfAAAAA3AAAAA8AAAAAAAAAAAAAAAAA&#10;oQIAAGRycy9kb3ducmV2LnhtbFBLBQYAAAAABAAEAPkAAACOAwAAAAA=&#10;" strokecolor="gray"/>
                <v:line id="Line 78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Xt7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b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wXt78AAADcAAAADwAAAAAAAAAAAAAAAACh&#10;AgAAZHJzL2Rvd25yZXYueG1sUEsFBgAAAAAEAAQA+QAAAI0DAAAAAA==&#10;" strokecolor="gray"/>
                <v:line id="Line 79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yLL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jMR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CyLL8AAADcAAAADwAAAAAAAAAAAAAAAACh&#10;AgAAZHJzL2Rvd25yZXYueG1sUEsFBgAAAAAEAAQA+QAAAI0DAAAAAA==&#10;" strokecolor="gray"/>
                <v:line id="Line 80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sW8AAAADcAAAADwAAAGRycy9kb3ducmV2LnhtbESPS4vCMBSF98L8h3AH3Gk6HdCxGssg&#10;CLP1Bc7u2lzbYnNTkmjrvzeC4PJwHh9nkfemETdyvras4GucgCAurK65VLDfrUc/IHxA1thYJgV3&#10;8pAvPwYLzLTteEO3bShFHGGfoYIqhDaT0hcVGfRj2xJH72ydwRClK6V22MVx08g0SSbSYM2RUGFL&#10;q4qKy/ZqFGCvD91pdU+Os+ZksIycf8dKDT/73zmIQH14h1/tP63ge5r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yLFvAAAAA3AAAAA8AAAAAAAAAAAAAAAAA&#10;oQIAAGRycy9kb3ducmV2LnhtbFBLBQYAAAAABAAEAPkAAACOAwAAAAA=&#10;" strokecolor="gray"/>
                <v:line id="Line 81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JwM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8U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+icDAAAAA3AAAAA8AAAAAAAAAAAAAAAAA&#10;oQIAAGRycy9kb3ducmV2LnhtbFBLBQYAAAAABAAEAPkAAACOAwAAAAA=&#10;" strokecolor="gray"/>
                <v:line id="Line 82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RtM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RtMIAAADcAAAADwAAAAAAAAAAAAAA&#10;AAChAgAAZHJzL2Rvd25yZXYueG1sUEsFBgAAAAAEAAQA+QAAAJADAAAAAA==&#10;" strokecolor="gray"/>
                <v:line id="Line 83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0L8IAAADcAAAADwAAAGRycy9kb3ducmV2LnhtbESPS2vCQBSF9wX/w3AFd3Vip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0L8IAAADcAAAADwAAAAAAAAAAAAAA&#10;AAChAgAAZHJzL2Rvd25yZXYueG1sUEsFBgAAAAAEAAQA+QAAAJADAAAAAA==&#10;" strokecolor="gray"/>
                <v:line id="Line 84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qWM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x/pH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kqWMIAAADcAAAADwAAAAAAAAAAAAAA&#10;AAChAgAAZHJzL2Rvd25yZXYueG1sUEsFBgAAAAAEAAQA+QAAAJADAAAAAA==&#10;" strokecolor="gray"/>
                <v:line id="Line 85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Pw8IAAADcAAAADwAAAGRycy9kb3ducmV2LnhtbESPzWrDMBCE74G+g9hCb4ncFurEsWyK&#10;odBr3AaS28ba2CbWykhq7Lx9VCj0OMzPx+TlbAZxJed7ywqeVwkI4sbqnlsF318fyzUIH5A1DpZJ&#10;wY08lMXDIsdM24l3dK1DK+II+wwVdCGMmZS+6cigX9mROHpn6wyGKF0rtcMpjptBviTJmzTYcyR0&#10;OFLVUXOpf4wCnPV+OlW35LAZTgbbyDk6VurpcX7fggg0h//wX/tTK3hNU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Pw8IAAADcAAAADwAAAAAAAAAAAAAA&#10;AAChAgAAZHJzL2Rvd25yZXYueG1sUEsFBgAAAAAEAAQA+QAAAJADAAAAAA==&#10;" strokecolor="gray"/>
                <v:line id="Line 86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bsb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a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Bobsb8AAADcAAAADwAAAAAAAAAAAAAAAACh&#10;AgAAZHJzL2Rvd25yZXYueG1sUEsFBgAAAAAEAAQA+QAAAI0DAAAAAA==&#10;" strokecolor="gray"/>
                <v:line id="Line 87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+KsAAAADcAAAADwAAAGRycy9kb3ducmV2LnhtbESPS4vCMBSF98L8h3AH3GnqDOhYTcsg&#10;CLP1Bc7u2lzbYnNTkmjrvzeC4PJwHh9nmfemETdyvrasYDJOQBAXVtdcKtjv1qMfED4ga2wsk4I7&#10;ecizj8ESU2073tBtG0oRR9inqKAKoU2l9EVFBv3YtsTRO1tnMETpSqkddnHcNPIrSabSYM2RUGFL&#10;q4qKy/ZqFGCvD91pdU+O8+ZksIycf8dKDT/73wWIQH14h1/tP63geza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WvirAAAAA3AAAAA8AAAAAAAAAAAAAAAAA&#10;oQIAAGRycy9kb3ducmV2LnhtbFBLBQYAAAAABAAEAPkAAACOAwAAAAA=&#10;" strokecolor="gray"/>
                <v:line id="Line 88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nkL8AAADcAAAADwAAAGRycy9kb3ducmV2LnhtbERPTWvCQBC9F/wPywi9NZsqlDR1lSII&#10;vZpaaG+T7JgEs7Nhd2viv+8cCh4f73uzm92grhRi79nAc5aDIm687bk1cPo8PBWgYkK2OHgmAzeK&#10;sNsuHjZYWj/xka5VapWEcCzRQJfSWGodm44cxsyPxMKdfXCYBIZW24CThLtBr/L8RTvsWRo6HGnf&#10;UXOpfp0BnO3XVO9v+ffrUDtspecnsDGPy/n9DVSiOd3F/+4Pa2BdyHw5I0dAb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7lnkL8AAADcAAAADwAAAAAAAAAAAAAAAACh&#10;AgAAZHJzL2Rvd25yZXYueG1sUEsFBgAAAAAEAAQA+QAAAI0DAAAAAA==&#10;" strokecolor="gray"/>
                <v:line id="Line 89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CC8AAAADcAAAADwAAAGRycy9kb3ducmV2LnhtbESPzYrCMBSF94LvEO6AO5s6gmg1LYMg&#10;uFVnQHfX5k5bprkpScbWtzeC4PJwfj7OphhMK27kfGNZwSxJQRCXVjdcKfg+7aZLED4ga2wtk4I7&#10;eSjy8WiDmbY9H+h2DJWII+wzVFCH0GVS+rImgz6xHXH0fq0zGKJ0ldQO+zhuWvmZpgtpsOFIqLGj&#10;bU3l3/HfKMBB//TX7T09r9qrwSpyLo6VmnwMX2sQgYbwDr/ae61gvpz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1wgvAAAAA3AAAAA8AAAAAAAAAAAAAAAAA&#10;oQIAAGRycy9kb3ducmV2LnhtbFBLBQYAAAAABAAEAPkAAACOAwAAAAA=&#10;" strokecolor="gray"/>
                <v:line id="Line 90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cfMAAAADcAAAADwAAAGRycy9kb3ducmV2LnhtbESPS4vCMBSF98L8h3AH3NlUBXE6pkWE&#10;Abe+QHfX5toWm5uSZGz995MBweXhPD7OqhhMKx7kfGNZwTRJQRCXVjdcKTgefiZLED4ga2wtk4In&#10;eSjyj9EKM2173tFjHyoRR9hnqKAOocuk9GVNBn1iO+Lo3awzGKJ0ldQO+zhuWjlL04U02HAk1NjR&#10;pqbyvv81CnDQp/66eabnr/ZqsIqci2Olxp/D+htEoCG8w6/2ViuYL2fwfy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nXHzAAAAA3AAAAA8AAAAAAAAAAAAAAAAA&#10;oQIAAGRycy9kb3ducmV2LnhtbFBLBQYAAAAABAAEAPkAAACOAwAAAAA=&#10;" strokecolor="gray"/>
                <v:line id="Line 91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v558EAAADcAAAADwAAAGRycy9kb3ducmV2LnhtbESPX2vCMBTF34V9h3AHvmnqCqPrjCLC&#10;wFc7BX27Nte22NyUJNr22y8DwcfD+fPjLNeDacWDnG8sK1jMExDEpdUNVwoOvz+zDIQPyBpby6Rg&#10;JA/r1dtkibm2Pe/pUYRKxBH2OSqoQ+hyKX1Zk0E/tx1x9K7WGQxRukpqh30cN638SJJPabDhSKix&#10;o21N5a24GwU46GN/2Y7J6au9GKwi5+xYqen7sPkGEWgIr/CzvdMK0iyF/zPx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/nnwQAAANwAAAAPAAAAAAAAAAAAAAAA&#10;AKECAABkcnMvZG93bnJldi54bWxQSwUGAAAAAAQABAD5AAAAjwMAAAAA&#10;" strokecolor="gray"/>
                <v:line id="Line 92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hk8EAAADcAAAADwAAAGRycy9kb3ducmV2LnhtbESPX2vCMBTF3wd+h3AF32Y6l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mGTwQAAANwAAAAPAAAAAAAAAAAAAAAA&#10;AKECAABkcnMvZG93bnJldi54bWxQSwUGAAAAAAQABAD5AAAAjwMAAAAA&#10;" strokecolor="gray"/>
                <v:line id="Line 93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7ECMEAAADcAAAADwAAAGRycy9kb3ducmV2LnhtbESPX2vCMBTF3wd+h3AF32Y6x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zsQIwQAAANwAAAAPAAAAAAAAAAAAAAAA&#10;AKECAABkcnMvZG93bnJldi54bWxQSwUGAAAAAAQABAD5AAAAjwMAAAAA&#10;" strokecolor="gray"/>
                <v:line id="Line 94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af78AAADcAAAADwAAAGRycy9kb3ducmV2LnhtbESPS4vCMBSF9wP+h3AFd2M6CqLVtAyC&#10;4NYX6O7a3GnLNDclibb+eyMILg/n8XFWeW8acSfna8sKfsYJCOLC6ppLBcfD5nsOwgdkjY1lUvAg&#10;D3k2+Fphqm3HO7rvQyniCPsUFVQhtKmUvqjIoB/bljh6f9YZDFG6UmqHXRw3jZwkyUwarDkSKmxp&#10;XVHxv78ZBdjrU3ddP5LzorkaLCPn4lip0bD/XYII1IdP+N3eagXT+QxeZ+IR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xaf78AAADcAAAADwAAAAAAAAAAAAAAAACh&#10;AgAAZHJzL2Rvd25yZXYueG1sUEsFBgAAAAAEAAQA+QAAAI0DAAAAAA==&#10;" strokecolor="gray"/>
              </v:group>
            </w:pict>
          </mc:Fallback>
        </mc:AlternateContent>
      </w:r>
    </w:p>
    <w:sectPr w:rsidR="002700A5" w:rsidRPr="00A53CC8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>
      <w:rPr>
        <w:rFonts w:ascii="Times New Roman" w:hAnsi="Times New Roman" w:cs="Times New Roman"/>
        <w:sz w:val="28"/>
        <w:szCs w:val="28"/>
      </w:rPr>
      <w:t xml:space="preserve"> Quiz #27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3717A"/>
    <w:rsid w:val="0005376B"/>
    <w:rsid w:val="00064596"/>
    <w:rsid w:val="000713E0"/>
    <w:rsid w:val="000828E3"/>
    <w:rsid w:val="000F70D1"/>
    <w:rsid w:val="0011347B"/>
    <w:rsid w:val="00113AA4"/>
    <w:rsid w:val="0011748D"/>
    <w:rsid w:val="0014483F"/>
    <w:rsid w:val="00167178"/>
    <w:rsid w:val="001D590B"/>
    <w:rsid w:val="001F29FF"/>
    <w:rsid w:val="00223146"/>
    <w:rsid w:val="002306B6"/>
    <w:rsid w:val="002653DB"/>
    <w:rsid w:val="002700A5"/>
    <w:rsid w:val="00272D71"/>
    <w:rsid w:val="00297D4B"/>
    <w:rsid w:val="002A3DB3"/>
    <w:rsid w:val="002A4E7A"/>
    <w:rsid w:val="002A7823"/>
    <w:rsid w:val="002C4ECE"/>
    <w:rsid w:val="002F45D0"/>
    <w:rsid w:val="002F5AAD"/>
    <w:rsid w:val="003261ED"/>
    <w:rsid w:val="00381E6B"/>
    <w:rsid w:val="003A1FD4"/>
    <w:rsid w:val="003B736C"/>
    <w:rsid w:val="003C2B8E"/>
    <w:rsid w:val="003F3B4E"/>
    <w:rsid w:val="00400C80"/>
    <w:rsid w:val="00417E64"/>
    <w:rsid w:val="00422C86"/>
    <w:rsid w:val="00450B04"/>
    <w:rsid w:val="004601F2"/>
    <w:rsid w:val="00483738"/>
    <w:rsid w:val="00487BAB"/>
    <w:rsid w:val="004D38E7"/>
    <w:rsid w:val="00525C40"/>
    <w:rsid w:val="00534BA0"/>
    <w:rsid w:val="005A5714"/>
    <w:rsid w:val="005B6888"/>
    <w:rsid w:val="00641636"/>
    <w:rsid w:val="00656E23"/>
    <w:rsid w:val="006769EA"/>
    <w:rsid w:val="00691352"/>
    <w:rsid w:val="006D2546"/>
    <w:rsid w:val="006D3472"/>
    <w:rsid w:val="006E10EF"/>
    <w:rsid w:val="0075337A"/>
    <w:rsid w:val="00755D10"/>
    <w:rsid w:val="007608B5"/>
    <w:rsid w:val="00767CBC"/>
    <w:rsid w:val="008165DA"/>
    <w:rsid w:val="00830B91"/>
    <w:rsid w:val="00864A6C"/>
    <w:rsid w:val="0087728C"/>
    <w:rsid w:val="008A3A3B"/>
    <w:rsid w:val="008D3867"/>
    <w:rsid w:val="008E7A20"/>
    <w:rsid w:val="009558FE"/>
    <w:rsid w:val="00956270"/>
    <w:rsid w:val="00973359"/>
    <w:rsid w:val="009D4634"/>
    <w:rsid w:val="00A020D4"/>
    <w:rsid w:val="00A40862"/>
    <w:rsid w:val="00A53CC8"/>
    <w:rsid w:val="00AA1C9B"/>
    <w:rsid w:val="00AA7272"/>
    <w:rsid w:val="00AB7269"/>
    <w:rsid w:val="00AD2912"/>
    <w:rsid w:val="00B10990"/>
    <w:rsid w:val="00B46A73"/>
    <w:rsid w:val="00B53269"/>
    <w:rsid w:val="00B8030B"/>
    <w:rsid w:val="00B86F86"/>
    <w:rsid w:val="00BA211D"/>
    <w:rsid w:val="00BB0421"/>
    <w:rsid w:val="00C00A7A"/>
    <w:rsid w:val="00C34BC0"/>
    <w:rsid w:val="00C40F0C"/>
    <w:rsid w:val="00C5449F"/>
    <w:rsid w:val="00C57CE1"/>
    <w:rsid w:val="00C64147"/>
    <w:rsid w:val="00C67C7D"/>
    <w:rsid w:val="00C879F0"/>
    <w:rsid w:val="00CA1943"/>
    <w:rsid w:val="00CC1DD3"/>
    <w:rsid w:val="00CD051D"/>
    <w:rsid w:val="00CE0B78"/>
    <w:rsid w:val="00CE53D3"/>
    <w:rsid w:val="00D26E05"/>
    <w:rsid w:val="00D61D8C"/>
    <w:rsid w:val="00D7006F"/>
    <w:rsid w:val="00D85BFC"/>
    <w:rsid w:val="00D901B1"/>
    <w:rsid w:val="00DA429A"/>
    <w:rsid w:val="00DA42EE"/>
    <w:rsid w:val="00DC4445"/>
    <w:rsid w:val="00DE6C66"/>
    <w:rsid w:val="00E61C44"/>
    <w:rsid w:val="00E7130F"/>
    <w:rsid w:val="00E75914"/>
    <w:rsid w:val="00EC4367"/>
    <w:rsid w:val="00EE28D1"/>
    <w:rsid w:val="00F062BB"/>
    <w:rsid w:val="00F544A7"/>
    <w:rsid w:val="00F70DE5"/>
    <w:rsid w:val="00F86BDF"/>
    <w:rsid w:val="00FA6754"/>
    <w:rsid w:val="00FB3873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5888-3EE1-4D1F-9EA6-75765113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2</cp:revision>
  <cp:lastPrinted>2013-10-09T21:15:00Z</cp:lastPrinted>
  <dcterms:created xsi:type="dcterms:W3CDTF">2012-10-09T17:51:00Z</dcterms:created>
  <dcterms:modified xsi:type="dcterms:W3CDTF">2013-10-09T21:15:00Z</dcterms:modified>
</cp:coreProperties>
</file>